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27" w:rsidRPr="00EB5727" w:rsidRDefault="00EB5727" w:rsidP="00EB57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72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B5727" w:rsidRPr="00EB5727" w:rsidRDefault="00EB5727" w:rsidP="00EB5727">
      <w:pPr>
        <w:spacing w:after="0"/>
        <w:rPr>
          <w:rFonts w:ascii="Times New Roman" w:hAnsi="Times New Roman" w:cs="Times New Roman"/>
          <w:b/>
          <w:bCs/>
          <w:iCs/>
          <w:color w:val="170E02"/>
          <w:sz w:val="27"/>
          <w:szCs w:val="27"/>
        </w:rPr>
      </w:pPr>
      <w:r w:rsidRPr="00EB5727">
        <w:rPr>
          <w:rFonts w:ascii="Times New Roman" w:hAnsi="Times New Roman" w:cs="Times New Roman"/>
          <w:b/>
          <w:bCs/>
          <w:iCs/>
          <w:color w:val="170E02"/>
          <w:sz w:val="27"/>
          <w:szCs w:val="27"/>
        </w:rPr>
        <w:t>Предмет:</w:t>
      </w:r>
      <w:r w:rsidR="00A922A1">
        <w:rPr>
          <w:rFonts w:ascii="Times New Roman" w:hAnsi="Times New Roman" w:cs="Times New Roman"/>
          <w:b/>
          <w:bCs/>
          <w:iCs/>
          <w:color w:val="170E02"/>
          <w:sz w:val="27"/>
          <w:szCs w:val="27"/>
        </w:rPr>
        <w:t xml:space="preserve"> </w:t>
      </w:r>
      <w:bookmarkStart w:id="0" w:name="_GoBack"/>
      <w:bookmarkEnd w:id="0"/>
      <w:r w:rsidRPr="00EB5727">
        <w:rPr>
          <w:rFonts w:ascii="Times New Roman" w:hAnsi="Times New Roman" w:cs="Times New Roman"/>
          <w:b/>
          <w:bCs/>
          <w:iCs/>
          <w:color w:val="170E02"/>
          <w:sz w:val="27"/>
          <w:szCs w:val="27"/>
        </w:rPr>
        <w:t>Технология</w:t>
      </w:r>
    </w:p>
    <w:p w:rsidR="00EB5727" w:rsidRPr="00EB5727" w:rsidRDefault="00EB5727" w:rsidP="00EB5727">
      <w:pPr>
        <w:spacing w:after="0"/>
        <w:rPr>
          <w:rFonts w:ascii="Times New Roman" w:hAnsi="Times New Roman" w:cs="Times New Roman"/>
          <w:b/>
          <w:bCs/>
          <w:iCs/>
          <w:color w:val="170E02"/>
          <w:sz w:val="27"/>
          <w:szCs w:val="27"/>
        </w:rPr>
      </w:pPr>
      <w:r w:rsidRPr="00EB5727">
        <w:rPr>
          <w:rFonts w:ascii="Times New Roman" w:hAnsi="Times New Roman" w:cs="Times New Roman"/>
          <w:b/>
          <w:bCs/>
          <w:iCs/>
          <w:color w:val="170E02"/>
          <w:sz w:val="27"/>
          <w:szCs w:val="27"/>
        </w:rPr>
        <w:t>Класс:3</w:t>
      </w:r>
    </w:p>
    <w:p w:rsidR="004B5D36" w:rsidRPr="00EB5727" w:rsidRDefault="00EB5727" w:rsidP="00EB5727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EB5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4E2" w:rsidRPr="00EB5727">
        <w:rPr>
          <w:rFonts w:ascii="Times New Roman" w:hAnsi="Times New Roman" w:cs="Times New Roman"/>
          <w:b/>
          <w:sz w:val="24"/>
          <w:szCs w:val="24"/>
        </w:rPr>
        <w:t>(34 часа из расчёта 1 час в неделю)</w:t>
      </w:r>
    </w:p>
    <w:p w:rsidR="004B5D36" w:rsidRDefault="004B5D36"/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901"/>
        <w:gridCol w:w="805"/>
        <w:gridCol w:w="3112"/>
        <w:gridCol w:w="895"/>
        <w:gridCol w:w="2772"/>
        <w:gridCol w:w="4735"/>
      </w:tblGrid>
      <w:tr w:rsidR="004B5D36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E5" w:rsidRDefault="00341DE5" w:rsidP="004E4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4B5D36" w:rsidRPr="00AA4966" w:rsidRDefault="00341DE5" w:rsidP="004E4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E5" w:rsidRDefault="00341DE5" w:rsidP="004E4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4B5D36" w:rsidRPr="00AA4966" w:rsidRDefault="00341DE5" w:rsidP="004E4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ак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36" w:rsidRPr="00AA4966" w:rsidRDefault="004B5D36" w:rsidP="004E4C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№ урок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36" w:rsidRPr="00AA4966" w:rsidRDefault="004B5D36" w:rsidP="004E4C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A4966">
              <w:rPr>
                <w:rFonts w:ascii="Times New Roman" w:hAnsi="Times New Roman" w:cs="Times New Roman"/>
                <w:b/>
                <w:i/>
                <w:sz w:val="24"/>
              </w:rPr>
              <w:t>ТЕМЫ  УРОКОВ</w:t>
            </w:r>
          </w:p>
          <w:p w:rsidR="004B5D36" w:rsidRPr="00AA4966" w:rsidRDefault="004B5D36" w:rsidP="004E4C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36" w:rsidRPr="00AA4966" w:rsidRDefault="004B5D36" w:rsidP="004E4C4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A4966">
              <w:rPr>
                <w:rFonts w:ascii="Times New Roman" w:hAnsi="Times New Roman" w:cs="Times New Roman"/>
                <w:b/>
                <w:i/>
                <w:sz w:val="24"/>
              </w:rPr>
              <w:t>Кол-во час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36" w:rsidRDefault="004B5D36" w:rsidP="004E4C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ые, контрольные, самостоятельные работы</w:t>
            </w:r>
          </w:p>
          <w:p w:rsidR="00341DE5" w:rsidRPr="00AA4966" w:rsidRDefault="00341DE5" w:rsidP="004E4C4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НРЭО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36" w:rsidRPr="00AA4966" w:rsidRDefault="004B5D36" w:rsidP="004E4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4B5D36" w:rsidRPr="00AA4966" w:rsidTr="00341DE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36" w:rsidRPr="00734C70" w:rsidRDefault="00CC443E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ые и </w:t>
            </w:r>
            <w:proofErr w:type="spellStart"/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общетрудовые</w:t>
            </w:r>
            <w:proofErr w:type="spellEnd"/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.Основы</w:t>
            </w:r>
            <w:proofErr w:type="spellEnd"/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труда, самообслуживание</w:t>
            </w: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C23B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Рукотворный мир как результат труда челове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59F" w:rsidRDefault="00D6559F" w:rsidP="001134E2">
            <w:pPr>
              <w:rPr>
                <w:rFonts w:ascii="Times New Roman" w:hAnsi="Times New Roman" w:cs="Times New Roman"/>
              </w:rPr>
            </w:pPr>
            <w:r w:rsidRPr="001134E2">
              <w:rPr>
                <w:rFonts w:ascii="Times New Roman" w:hAnsi="Times New Roman" w:cs="Times New Roman"/>
                <w:i/>
                <w:color w:val="000000" w:themeColor="text1"/>
              </w:rPr>
              <w:t>Под руководством учителя:</w:t>
            </w:r>
            <w:proofErr w:type="gramStart"/>
            <w:r w:rsidRPr="001134E2"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Pr="001134E2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proofErr w:type="gramEnd"/>
            <w:r w:rsidRPr="001134E2">
              <w:rPr>
                <w:rFonts w:ascii="Times New Roman" w:hAnsi="Times New Roman" w:cs="Times New Roman"/>
                <w:i/>
                <w:color w:val="000000" w:themeColor="text1"/>
              </w:rPr>
              <w:t>оллективно</w:t>
            </w:r>
            <w:r w:rsidRPr="001134E2">
              <w:rPr>
                <w:rFonts w:ascii="Times New Roman" w:hAnsi="Times New Roman" w:cs="Times New Roman"/>
                <w:color w:val="000000" w:themeColor="text1"/>
              </w:rPr>
              <w:t xml:space="preserve"> разрабатывать</w:t>
            </w:r>
            <w:r w:rsidRPr="001134E2">
              <w:rPr>
                <w:rFonts w:ascii="Times New Roman" w:hAnsi="Times New Roman" w:cs="Times New Roman"/>
              </w:rPr>
              <w:t xml:space="preserve"> несложные тематические проекты и самостоятельно их реализовывать, вносить коррективы в полученные результаты;— </w:t>
            </w:r>
            <w:r w:rsidRPr="001134E2">
              <w:rPr>
                <w:rFonts w:ascii="Times New Roman" w:hAnsi="Times New Roman" w:cs="Times New Roman"/>
                <w:i/>
              </w:rPr>
              <w:t>ставить</w:t>
            </w:r>
            <w:r w:rsidRPr="001134E2">
              <w:rPr>
                <w:rFonts w:ascii="Times New Roman" w:hAnsi="Times New Roman" w:cs="Times New Roman"/>
              </w:rPr>
              <w:t xml:space="preserve"> цель, </w:t>
            </w:r>
            <w:r w:rsidRPr="001134E2">
              <w:rPr>
                <w:rFonts w:ascii="Times New Roman" w:hAnsi="Times New Roman" w:cs="Times New Roman"/>
                <w:i/>
              </w:rPr>
              <w:t>выявлять</w:t>
            </w:r>
            <w:r w:rsidRPr="001134E2">
              <w:rPr>
                <w:rFonts w:ascii="Times New Roman" w:hAnsi="Times New Roman" w:cs="Times New Roman"/>
              </w:rPr>
              <w:t xml:space="preserve"> и </w:t>
            </w:r>
            <w:r w:rsidRPr="001134E2">
              <w:rPr>
                <w:rFonts w:ascii="Times New Roman" w:hAnsi="Times New Roman" w:cs="Times New Roman"/>
                <w:i/>
              </w:rPr>
              <w:t>формулировать</w:t>
            </w:r>
            <w:r w:rsidRPr="001134E2">
              <w:rPr>
                <w:rFonts w:ascii="Times New Roman" w:hAnsi="Times New Roman" w:cs="Times New Roman"/>
              </w:rPr>
              <w:t xml:space="preserve"> проблему, </w:t>
            </w:r>
            <w:r w:rsidRPr="001134E2">
              <w:rPr>
                <w:rFonts w:ascii="Times New Roman" w:hAnsi="Times New Roman" w:cs="Times New Roman"/>
                <w:i/>
              </w:rPr>
              <w:t>проводить</w:t>
            </w:r>
            <w:r w:rsidRPr="001134E2">
              <w:rPr>
                <w:rFonts w:ascii="Times New Roman" w:hAnsi="Times New Roman" w:cs="Times New Roman"/>
              </w:rPr>
              <w:t xml:space="preserve"> коллективное обсуждение предложенных учителем или возникающих в ходе работы учебных проблем; </w:t>
            </w:r>
            <w:r w:rsidRPr="001134E2">
              <w:rPr>
                <w:rFonts w:ascii="Times New Roman" w:hAnsi="Times New Roman" w:cs="Times New Roman"/>
                <w:i/>
              </w:rPr>
              <w:t>выдвигать</w:t>
            </w:r>
            <w:r w:rsidRPr="001134E2">
              <w:rPr>
                <w:rFonts w:ascii="Times New Roman" w:hAnsi="Times New Roman" w:cs="Times New Roman"/>
              </w:rPr>
              <w:t xml:space="preserve"> возможные способы их реш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559F" w:rsidRPr="001134E2" w:rsidRDefault="00D6559F" w:rsidP="001134E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C23B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Рукотворный мир как результат труда человека</w:t>
            </w:r>
            <w:r w:rsidR="00D04617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C23B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в жизни человека. Основы культуры тру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C23B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в жизни человека. Основы культуры труда</w:t>
            </w:r>
            <w:r w:rsidR="00D04617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5242D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НРЭО</w:t>
            </w:r>
            <w:r w:rsidR="00341DE5">
              <w:rPr>
                <w:rFonts w:ascii="Times New Roman" w:hAnsi="Times New Roman" w:cs="Times New Roman"/>
                <w:sz w:val="24"/>
                <w:szCs w:val="24"/>
              </w:rPr>
              <w:t>Производственные комплексы города Челябинска</w:t>
            </w: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C23B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в жизни человека. Основы культуры труда</w:t>
            </w:r>
            <w:r w:rsidR="00D04617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C23B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в жизни человека. Основы культуры труда</w:t>
            </w:r>
            <w:r w:rsidR="00D04617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C23B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Природа в художественно-практической деятельности челове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5242D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НРЭО</w:t>
            </w:r>
            <w:r w:rsidR="001E5D9C">
              <w:rPr>
                <w:rFonts w:ascii="Times New Roman" w:hAnsi="Times New Roman" w:cs="Times New Roman"/>
                <w:sz w:val="24"/>
                <w:szCs w:val="24"/>
              </w:rPr>
              <w:t>«Уральская Венеция» - город Касли</w:t>
            </w: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C23B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Природа в художественно-практической деятельности человека</w:t>
            </w:r>
            <w:r w:rsidR="00D04617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C23B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Природа и техническая сре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C23B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Природа и техническая среда</w:t>
            </w:r>
            <w:r w:rsidR="00D04617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C23B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Природа и техническая среда</w:t>
            </w:r>
            <w:r w:rsidR="00D04617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C23B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Дом и семья. Самообслуживани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C23B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Дом и семья. Самообслуживание</w:t>
            </w:r>
            <w:r w:rsidR="00D04617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tabs>
                <w:tab w:val="left" w:pos="7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C23B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Дом и семья. Самообслуживание</w:t>
            </w:r>
            <w:r w:rsidR="00D04617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Материалы, их свойства, происхождение и использование человеко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5242D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РЭО </w:t>
            </w:r>
            <w:proofErr w:type="spellStart"/>
            <w:r w:rsidRPr="002167CD">
              <w:rPr>
                <w:rFonts w:ascii="Times New Roman" w:hAnsi="Times New Roman" w:cs="Times New Roman"/>
                <w:sz w:val="28"/>
                <w:szCs w:val="28"/>
              </w:rPr>
              <w:t>Южноуральский</w:t>
            </w:r>
            <w:proofErr w:type="spellEnd"/>
            <w:r w:rsidRPr="002167CD">
              <w:rPr>
                <w:rFonts w:ascii="Times New Roman" w:hAnsi="Times New Roman" w:cs="Times New Roman"/>
                <w:sz w:val="28"/>
                <w:szCs w:val="28"/>
              </w:rPr>
              <w:t xml:space="preserve"> пейзаж в </w:t>
            </w:r>
            <w:proofErr w:type="spellStart"/>
            <w:r w:rsidRPr="002167CD">
              <w:rPr>
                <w:rFonts w:ascii="Times New Roman" w:hAnsi="Times New Roman" w:cs="Times New Roman"/>
                <w:sz w:val="28"/>
                <w:szCs w:val="28"/>
              </w:rPr>
              <w:t>златоустовской</w:t>
            </w:r>
            <w:proofErr w:type="spellEnd"/>
            <w:r w:rsidRPr="002167CD">
              <w:rPr>
                <w:rFonts w:ascii="Times New Roman" w:hAnsi="Times New Roman" w:cs="Times New Roman"/>
                <w:sz w:val="28"/>
                <w:szCs w:val="28"/>
              </w:rPr>
              <w:t xml:space="preserve"> гравюре на стали</w:t>
            </w:r>
          </w:p>
        </w:tc>
        <w:tc>
          <w:tcPr>
            <w:tcW w:w="17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59F" w:rsidRPr="001134E2" w:rsidRDefault="00D6559F" w:rsidP="00734C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4E2">
              <w:rPr>
                <w:rFonts w:ascii="Times New Roman" w:hAnsi="Times New Roman" w:cs="Times New Roman"/>
                <w:color w:val="000000" w:themeColor="text1"/>
              </w:rPr>
              <w:t xml:space="preserve">— </w:t>
            </w:r>
            <w:r w:rsidRPr="001134E2">
              <w:rPr>
                <w:rFonts w:ascii="Times New Roman" w:hAnsi="Times New Roman" w:cs="Times New Roman"/>
                <w:i/>
                <w:color w:val="000000" w:themeColor="text1"/>
              </w:rPr>
              <w:t>выполнять</w:t>
            </w:r>
            <w:r w:rsidRPr="001134E2">
              <w:rPr>
                <w:rFonts w:ascii="Times New Roman" w:hAnsi="Times New Roman" w:cs="Times New Roman"/>
                <w:color w:val="000000" w:themeColor="text1"/>
              </w:rPr>
              <w:t xml:space="preserve"> простейшие исследования </w:t>
            </w:r>
            <w:r w:rsidRPr="001134E2">
              <w:rPr>
                <w:rFonts w:ascii="Times New Roman" w:hAnsi="Times New Roman" w:cs="Times New Roman"/>
                <w:i/>
                <w:color w:val="000000" w:themeColor="text1"/>
              </w:rPr>
              <w:t>(наблюдать, сравнивать, сопоставлять)</w:t>
            </w:r>
            <w:r w:rsidRPr="001134E2">
              <w:rPr>
                <w:rFonts w:ascii="Times New Roman" w:hAnsi="Times New Roman" w:cs="Times New Roman"/>
                <w:color w:val="000000" w:themeColor="text1"/>
              </w:rPr>
              <w:t xml:space="preserve"> изученных материалов: их видов, физических и технологических свойств, конструктивных особенностей используемых инструментов.</w:t>
            </w:r>
          </w:p>
          <w:p w:rsidR="00D6559F" w:rsidRPr="001134E2" w:rsidRDefault="00D6559F" w:rsidP="001134E2">
            <w:pPr>
              <w:rPr>
                <w:rFonts w:ascii="Times New Roman" w:hAnsi="Times New Roman" w:cs="Times New Roman"/>
                <w:i/>
              </w:rPr>
            </w:pPr>
            <w:r w:rsidRPr="001134E2">
              <w:rPr>
                <w:rFonts w:ascii="Times New Roman" w:hAnsi="Times New Roman" w:cs="Times New Roman"/>
                <w:i/>
                <w:color w:val="000000" w:themeColor="text1"/>
              </w:rPr>
              <w:t>С помощью учителя:</w:t>
            </w:r>
            <w:r w:rsidRPr="001134E2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1134E2">
              <w:rPr>
                <w:rFonts w:ascii="Times New Roman" w:hAnsi="Times New Roman" w:cs="Times New Roman"/>
                <w:color w:val="000000" w:themeColor="text1"/>
              </w:rPr>
              <w:t xml:space="preserve">— </w:t>
            </w:r>
            <w:r w:rsidRPr="001134E2">
              <w:rPr>
                <w:rFonts w:ascii="Times New Roman" w:hAnsi="Times New Roman" w:cs="Times New Roman"/>
                <w:i/>
                <w:color w:val="000000" w:themeColor="text1"/>
              </w:rPr>
              <w:t>создавать</w:t>
            </w:r>
            <w:r w:rsidRPr="001134E2">
              <w:rPr>
                <w:rFonts w:ascii="Times New Roman" w:hAnsi="Times New Roman" w:cs="Times New Roman"/>
                <w:color w:val="000000" w:themeColor="text1"/>
              </w:rPr>
              <w:t xml:space="preserve"> мысленный образ объекта с </w:t>
            </w:r>
            <w:r w:rsidRPr="001134E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чётом поставленной конструкторско-технологической задачи или с целью передачи определённой художественно-эстетической информации; </w:t>
            </w:r>
            <w:r w:rsidRPr="001134E2">
              <w:rPr>
                <w:rFonts w:ascii="Times New Roman" w:hAnsi="Times New Roman" w:cs="Times New Roman"/>
                <w:i/>
                <w:color w:val="000000" w:themeColor="text1"/>
              </w:rPr>
              <w:t>воплощать</w:t>
            </w:r>
            <w:r w:rsidRPr="001134E2">
              <w:rPr>
                <w:rFonts w:ascii="Times New Roman" w:hAnsi="Times New Roman" w:cs="Times New Roman"/>
                <w:color w:val="000000" w:themeColor="text1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  <w:r w:rsidRPr="001134E2">
              <w:rPr>
                <w:rFonts w:ascii="Times New Roman" w:hAnsi="Times New Roman" w:cs="Times New Roman"/>
                <w:color w:val="000000" w:themeColor="text1"/>
              </w:rPr>
              <w:br/>
              <w:t xml:space="preserve">— </w:t>
            </w:r>
            <w:r w:rsidRPr="001134E2">
              <w:rPr>
                <w:rFonts w:ascii="Times New Roman" w:hAnsi="Times New Roman" w:cs="Times New Roman"/>
                <w:i/>
                <w:color w:val="000000" w:themeColor="text1"/>
              </w:rPr>
              <w:t>отбирать</w:t>
            </w:r>
            <w:r w:rsidRPr="001134E2">
              <w:rPr>
                <w:rFonts w:ascii="Times New Roman" w:hAnsi="Times New Roman" w:cs="Times New Roman"/>
                <w:color w:val="000000" w:themeColor="text1"/>
              </w:rPr>
              <w:t xml:space="preserve"> наиболее эффективные способы решения конструкторско-технологических и декоративно-художественных задач в зависимости от конкретных условий;</w:t>
            </w:r>
            <w:r w:rsidRPr="001134E2">
              <w:rPr>
                <w:rFonts w:ascii="Times New Roman" w:hAnsi="Times New Roman" w:cs="Times New Roman"/>
                <w:color w:val="000000" w:themeColor="text1"/>
              </w:rPr>
              <w:br/>
              <w:t xml:space="preserve">— </w:t>
            </w:r>
            <w:r w:rsidRPr="001134E2">
              <w:rPr>
                <w:rFonts w:ascii="Times New Roman" w:hAnsi="Times New Roman" w:cs="Times New Roman"/>
                <w:i/>
                <w:color w:val="000000" w:themeColor="text1"/>
              </w:rPr>
              <w:t>участвовать</w:t>
            </w:r>
            <w:r w:rsidRPr="001134E2">
              <w:rPr>
                <w:rFonts w:ascii="Times New Roman" w:hAnsi="Times New Roman" w:cs="Times New Roman"/>
                <w:color w:val="000000" w:themeColor="text1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  <w:r w:rsidRPr="001134E2">
              <w:rPr>
                <w:rFonts w:ascii="Times New Roman" w:hAnsi="Times New Roman" w:cs="Times New Roman"/>
                <w:color w:val="000000" w:themeColor="text1"/>
              </w:rPr>
              <w:br/>
              <w:t xml:space="preserve">— </w:t>
            </w:r>
            <w:r w:rsidRPr="001134E2">
              <w:rPr>
                <w:rFonts w:ascii="Times New Roman" w:hAnsi="Times New Roman" w:cs="Times New Roman"/>
                <w:i/>
                <w:color w:val="000000" w:themeColor="text1"/>
              </w:rPr>
              <w:t>обобщать</w:t>
            </w:r>
            <w:r w:rsidRPr="001134E2">
              <w:rPr>
                <w:rFonts w:ascii="Times New Roman" w:hAnsi="Times New Roman" w:cs="Times New Roman"/>
                <w:color w:val="000000" w:themeColor="text1"/>
              </w:rPr>
              <w:t xml:space="preserve"> (структурировать) то новое, что открыто и усвоено на уроке</w:t>
            </w:r>
          </w:p>
        </w:tc>
      </w:tr>
      <w:tr w:rsidR="00D6559F" w:rsidRPr="00AA4966" w:rsidTr="00341DE5"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приспособления для </w:t>
            </w:r>
            <w:r w:rsidRPr="00734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 материал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технологическом процессе </w:t>
            </w:r>
            <w:r w:rsidRPr="00734C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технологическом процессе</w:t>
            </w:r>
            <w:r w:rsidR="00D04617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734C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 (изготовление изделий из бумаги, картона, ткани и др.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 (изготовление изделий из бумаги, картона, ткани и др.)</w:t>
            </w:r>
            <w:r w:rsidR="00D04617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 (изготовление изделий из бумаги, картона, ткани и др.)</w:t>
            </w:r>
            <w:r w:rsidR="00D04617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 (изготовление изделий из бумаги, картона, ткани и др.)</w:t>
            </w:r>
            <w:r w:rsidR="00C034CB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в технике и технолог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в технике и технологии</w:t>
            </w:r>
            <w:r w:rsidR="00C034CB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</w:t>
            </w: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Изделие и его конструкц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59F" w:rsidRPr="001134E2" w:rsidRDefault="00D6559F" w:rsidP="001134E2">
            <w:pPr>
              <w:rPr>
                <w:color w:val="000000" w:themeColor="text1"/>
              </w:rPr>
            </w:pPr>
            <w:r w:rsidRPr="001134E2">
              <w:rPr>
                <w:rFonts w:ascii="Times New Roman" w:hAnsi="Times New Roman" w:cs="Times New Roman"/>
                <w:color w:val="000000" w:themeColor="text1"/>
              </w:rPr>
              <w:t xml:space="preserve">— </w:t>
            </w:r>
            <w:r w:rsidRPr="001134E2">
              <w:rPr>
                <w:rFonts w:ascii="Times New Roman" w:hAnsi="Times New Roman" w:cs="Times New Roman"/>
                <w:i/>
                <w:color w:val="000000" w:themeColor="text1"/>
              </w:rPr>
              <w:t>проектировать</w:t>
            </w:r>
            <w:r w:rsidRPr="001134E2">
              <w:rPr>
                <w:rFonts w:ascii="Times New Roman" w:hAnsi="Times New Roman" w:cs="Times New Roman"/>
                <w:color w:val="000000" w:themeColor="text1"/>
              </w:rPr>
              <w:t xml:space="preserve"> изделия: создавать образ в соответствии с замыслом, реализовывать замысел, используя необходимые конструктивные формы и декоративно-художественные образы, материалы и виды конструкций; при необходимости корректировать конструкцию и технологию её изготовления;</w:t>
            </w:r>
            <w:r w:rsidRPr="001134E2">
              <w:rPr>
                <w:rFonts w:ascii="Times New Roman" w:hAnsi="Times New Roman" w:cs="Times New Roman"/>
                <w:color w:val="000000" w:themeColor="text1"/>
              </w:rPr>
              <w:br/>
              <w:t xml:space="preserve">— </w:t>
            </w:r>
            <w:r w:rsidRPr="001134E2">
              <w:rPr>
                <w:rFonts w:ascii="Times New Roman" w:hAnsi="Times New Roman" w:cs="Times New Roman"/>
                <w:i/>
                <w:color w:val="000000" w:themeColor="text1"/>
              </w:rPr>
              <w:t>обобщать</w:t>
            </w:r>
            <w:r w:rsidRPr="001134E2">
              <w:rPr>
                <w:rFonts w:ascii="Times New Roman" w:hAnsi="Times New Roman" w:cs="Times New Roman"/>
                <w:color w:val="000000" w:themeColor="text1"/>
              </w:rPr>
              <w:t xml:space="preserve"> (структурировать) то новое, что открыто и усвоено на уроке</w:t>
            </w: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представления о конструкции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1134E2" w:rsidRDefault="00D6559F" w:rsidP="00734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несложных объект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1134E2" w:rsidRDefault="00D6559F" w:rsidP="00734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несложных объектов</w:t>
            </w:r>
            <w:r w:rsidR="00C034CB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5242D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НРЭО</w:t>
            </w:r>
            <w:r w:rsidR="001E5D9C">
              <w:rPr>
                <w:rFonts w:ascii="Times New Roman" w:hAnsi="Times New Roman" w:cs="Times New Roman"/>
                <w:sz w:val="24"/>
                <w:szCs w:val="24"/>
              </w:rPr>
              <w:t>Архитектура города Челябинска</w:t>
            </w: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1134E2" w:rsidRDefault="00D6559F" w:rsidP="00734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несложных объектов</w:t>
            </w:r>
            <w:r w:rsidR="00C034CB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1134E2" w:rsidRDefault="00D6559F" w:rsidP="00734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1134E2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ьзование информационных технологий</w:t>
            </w: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Знакомство с компьютеро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59F" w:rsidRPr="001134E2" w:rsidRDefault="00D6559F" w:rsidP="001134E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34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— </w:t>
            </w:r>
            <w:r w:rsidRPr="001134E2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наблюдать</w:t>
            </w:r>
            <w:r w:rsidRPr="001134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ир образов на экране компьютера, образы информационных объектов различной природы, процессы создания информационных объектов с помощью компьютера;</w:t>
            </w:r>
            <w:r w:rsidRPr="001134E2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 xml:space="preserve">— </w:t>
            </w:r>
            <w:r w:rsidRPr="001134E2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исследовать (наблюдать, сравнивать, сопоставлять) </w:t>
            </w:r>
            <w:r w:rsidRPr="001134E2">
              <w:rPr>
                <w:rFonts w:ascii="Times New Roman" w:hAnsi="Times New Roman" w:cs="Times New Roman"/>
                <w:color w:val="000000" w:themeColor="text1"/>
                <w:sz w:val="20"/>
              </w:rPr>
              <w:t>предложенные материальные и информационные объекты, инструменты материальных и информационных технологий;</w:t>
            </w:r>
            <w:r w:rsidRPr="001134E2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 xml:space="preserve">— </w:t>
            </w:r>
            <w:r w:rsidRPr="001134E2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использовать</w:t>
            </w:r>
            <w:r w:rsidRPr="001134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нформационные изделия для </w:t>
            </w:r>
            <w:r w:rsidRPr="001134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здания образа в соответствии с замыслом;</w:t>
            </w:r>
            <w:r w:rsidRPr="001134E2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 xml:space="preserve">— </w:t>
            </w:r>
            <w:r w:rsidRPr="001134E2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планировать</w:t>
            </w:r>
            <w:r w:rsidRPr="001134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следовательность практических действий для реализации замысла с использованием цифровой информации;</w:t>
            </w:r>
            <w:r w:rsidRPr="001134E2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 xml:space="preserve">— </w:t>
            </w:r>
            <w:r w:rsidRPr="001134E2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осуществлять самоконтроль</w:t>
            </w:r>
            <w:r w:rsidRPr="001134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 корректировку хода работы и конечного результата с использованием цифровой информации;</w:t>
            </w:r>
            <w:r w:rsidRPr="001134E2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 xml:space="preserve">— </w:t>
            </w:r>
            <w:r w:rsidRPr="001134E2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обобщать</w:t>
            </w:r>
            <w:r w:rsidRPr="001134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осознавать, структурировать и формулировать) то новое, что открыто и усвоено на уроке или в собственной творческой деятельности.</w:t>
            </w: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  <w:r w:rsidR="00C034CB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  <w:r w:rsidR="00C034CB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9F" w:rsidRPr="00AA4966" w:rsidTr="00341DE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C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  <w:r w:rsidR="00C034CB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9F" w:rsidRPr="00734C70" w:rsidRDefault="00D6559F" w:rsidP="00734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F" w:rsidRPr="00734C70" w:rsidRDefault="00D6559F" w:rsidP="00734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D36" w:rsidRDefault="004B5D36"/>
    <w:sectPr w:rsidR="004B5D36" w:rsidSect="004B5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5D36"/>
    <w:rsid w:val="000354EC"/>
    <w:rsid w:val="001134E2"/>
    <w:rsid w:val="00152F43"/>
    <w:rsid w:val="001E5D9C"/>
    <w:rsid w:val="002F3CCD"/>
    <w:rsid w:val="00341DE5"/>
    <w:rsid w:val="003862F6"/>
    <w:rsid w:val="00492C82"/>
    <w:rsid w:val="004B5D36"/>
    <w:rsid w:val="005242DF"/>
    <w:rsid w:val="00734C70"/>
    <w:rsid w:val="007D366B"/>
    <w:rsid w:val="008334BB"/>
    <w:rsid w:val="00962AD8"/>
    <w:rsid w:val="00A5709B"/>
    <w:rsid w:val="00A90CFB"/>
    <w:rsid w:val="00A922A1"/>
    <w:rsid w:val="00BB6844"/>
    <w:rsid w:val="00C034CB"/>
    <w:rsid w:val="00C711BC"/>
    <w:rsid w:val="00CC1583"/>
    <w:rsid w:val="00CC443E"/>
    <w:rsid w:val="00D04617"/>
    <w:rsid w:val="00D6559F"/>
    <w:rsid w:val="00E27686"/>
    <w:rsid w:val="00EB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B0CF-AC86-412F-A1AD-0901FF09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ePack by Diakov</cp:lastModifiedBy>
  <cp:revision>18</cp:revision>
  <cp:lastPrinted>2019-09-30T16:46:00Z</cp:lastPrinted>
  <dcterms:created xsi:type="dcterms:W3CDTF">2017-09-13T09:57:00Z</dcterms:created>
  <dcterms:modified xsi:type="dcterms:W3CDTF">2020-01-22T09:06:00Z</dcterms:modified>
</cp:coreProperties>
</file>